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0D" w:rsidRPr="00FF015E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Style w:val="Nzovknihy"/>
        </w:rPr>
      </w:pPr>
      <w:r w:rsidRPr="00FF015E">
        <w:rPr>
          <w:rStyle w:val="Nzovknihy"/>
        </w:rPr>
        <w:t>Myšlienka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Silná myšlienka života zlomila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Slabú nádej z útesu zhodila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Chyť moju ruku, slabá útechu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Chyť moje životy do mecha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Mám ihlu, mám nôž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Tvojej závisti odnož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Zničím a zahubím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Odmietam tvoju ruku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Zlá pomoc tmy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Nechcem ťa zabiť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Ale zničiť moje nádeje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Ktoré sú pod ilúziou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 xml:space="preserve">Už nechcem, 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Rozbijem ju na kúsky,</w:t>
      </w:r>
    </w:p>
    <w:p w:rsidR="00C6770D" w:rsidRP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A reality črep ma zabije,</w:t>
      </w:r>
    </w:p>
    <w:p w:rsidR="00002E17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70D">
        <w:rPr>
          <w:rFonts w:ascii="Times New Roman" w:hAnsi="Times New Roman" w:cs="Times New Roman"/>
          <w:sz w:val="24"/>
          <w:szCs w:val="24"/>
        </w:rPr>
        <w:t>Tak čo lepšie je?</w:t>
      </w:r>
    </w:p>
    <w:p w:rsid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hrada</w:t>
      </w:r>
    </w:p>
    <w:p w:rsid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6770D" w:rsidRDefault="00C6770D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l som okno na rozbitom do</w:t>
      </w:r>
      <w:r w:rsidR="00002E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,</w:t>
      </w:r>
    </w:p>
    <w:p w:rsidR="00C6770D" w:rsidRDefault="00002E1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la mi zastrela výhľad,</w:t>
      </w:r>
    </w:p>
    <w:p w:rsidR="00002E17" w:rsidRDefault="00002E1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lená v jaskyni zbúranej,</w:t>
      </w:r>
    </w:p>
    <w:p w:rsidR="00002E17" w:rsidRDefault="00002E1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la odíď! Chcem a kričím,</w:t>
      </w:r>
    </w:p>
    <w:p w:rsidR="00002E17" w:rsidRDefault="00002E1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íď! Odíď! Odíď hmla!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neme naveky spútaný, 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ítim myšlienky, 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ítim.... cítim?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chémia v mojom mozgu je iba klamom,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vedomie, čo fatamorgána?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záhrada za oknom,</w:t>
      </w:r>
    </w:p>
    <w:p w:rsidR="00E824B7" w:rsidRDefault="00E824B7" w:rsidP="00532CC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la</w:t>
      </w:r>
      <w:r w:rsidR="00532CCA">
        <w:rPr>
          <w:rFonts w:ascii="Times New Roman" w:hAnsi="Times New Roman" w:cs="Times New Roman"/>
          <w:sz w:val="24"/>
          <w:szCs w:val="24"/>
        </w:rPr>
        <w:t xml:space="preserve"> čo</w:t>
      </w:r>
      <w:r>
        <w:rPr>
          <w:rFonts w:ascii="Times New Roman" w:hAnsi="Times New Roman" w:cs="Times New Roman"/>
          <w:sz w:val="24"/>
          <w:szCs w:val="24"/>
        </w:rPr>
        <w:t xml:space="preserve"> zakryla,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iba potichu sa nám v depresii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objavil obraz raja,</w:t>
      </w:r>
    </w:p>
    <w:p w:rsidR="00E824B7" w:rsidRDefault="00E824B7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oho čo nám pomáha?</w:t>
      </w:r>
    </w:p>
    <w:p w:rsidR="00E824B7" w:rsidRDefault="00B7791A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nechápeme javy,</w:t>
      </w:r>
    </w:p>
    <w:p w:rsidR="00B7791A" w:rsidRDefault="00B7791A" w:rsidP="00C6770D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máme boha- ten to spraví!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y som sa snažil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u vystrieť za rozbité okno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zaná ruka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i ostala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predstava?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mám takto trpieť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svetlo na konci tunela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dej vraj posledná umiera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la mi zakryla obrazy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svetlo vyhasína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keď som jediná na svete,</w:t>
      </w:r>
    </w:p>
    <w:p w:rsidR="00B7791A" w:rsidRDefault="00B7791A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keď klam mi hmla skrýva,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y vynájdem ďalekohľad,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hmlu previdí,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j veci desím sa,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tam nie záhrada,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tma... a iné.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76376" w:rsidRDefault="00F76376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ím malé kamene,</w:t>
      </w:r>
    </w:p>
    <w:p w:rsidR="00F66D8C" w:rsidRDefault="00F66D8C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 zasiahnu,</w:t>
      </w:r>
    </w:p>
    <w:p w:rsidR="00F66D8C" w:rsidRDefault="00F66D8C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zhltnú ma plamene,</w:t>
      </w:r>
    </w:p>
    <w:p w:rsidR="00F66D8C" w:rsidRDefault="00F66D8C" w:rsidP="00B7791A">
      <w:pPr>
        <w:tabs>
          <w:tab w:val="left" w:pos="2977"/>
          <w:tab w:val="left" w:pos="82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cem ostať dnu!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poznať či je raj záhrada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záhada je neriešená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s predsa vôbec nemá! 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hnú ma do nepriehľadnej izby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la odíď! 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vidieť! Vidieť....!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í čo sú so mnou v dome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óriu majú!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t na toho kto neverí, 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ich počúvajú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ajú- nech všetci prídu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hovoria im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stádu, ovciam samým.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ytosť,</w:t>
      </w:r>
    </w:p>
    <w:p w:rsid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rdia oni, že vraj mali videnie,</w:t>
      </w:r>
    </w:p>
    <w:p w:rsidR="00F66D8C" w:rsidRPr="00F66D8C" w:rsidRDefault="00F66D8C" w:rsidP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dôkazy nie sú, neva! </w:t>
      </w:r>
    </w:p>
    <w:p w:rsidR="00F66D8C" w:rsidRDefault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si spomenie?</w:t>
      </w:r>
    </w:p>
    <w:p w:rsidR="00F66D8C" w:rsidRDefault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je stred sveta, sme vyvolení,</w:t>
      </w:r>
    </w:p>
    <w:p w:rsidR="00F66D8C" w:rsidRDefault="00F66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en kto neuverí, zhorí večným plameni!</w:t>
      </w:r>
    </w:p>
    <w:p w:rsidR="00F66D8C" w:rsidRDefault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 za oknom, tá záhrada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raj len pre tých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im slová, neodporuj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k trest v plameni.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eď tí čo chceli niečo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ajbože povedať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vraj, pravda byť nemusí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iesť zo sveta, 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226D49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 ako môžu hovoriť teórie svoje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predsa bytosť dala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to svetu more,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 to dala!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unál hučí im to do nich!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dz že to odvolávaš, </w:t>
      </w:r>
    </w:p>
    <w:p w:rsidR="002071E8" w:rsidRDefault="002071E8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k skončíš v ohni!</w:t>
      </w:r>
    </w:p>
    <w:p w:rsidR="002071E8" w:rsidRDefault="00532CCA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é čo povedali,</w:t>
      </w:r>
    </w:p>
    <w:p w:rsidR="00532CCA" w:rsidRDefault="00532CCA" w:rsidP="00207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o, tieto, čo oheň ich spálil,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- Raz pochopíš,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ýlite sa, 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 sa skončí teror, 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 sa rozhliadneme správnym smerom.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ja stále čakám na túto dobu,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y oknom môžem bezpečne vystrčiť ruku,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ieť pravdu.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nedá sa,</w:t>
      </w:r>
    </w:p>
    <w:p w:rsidR="00E25A8B" w:rsidRDefault="00E25A8B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ázané, nemôžme veď,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kne sú stráže,</w:t>
      </w:r>
    </w:p>
    <w:p w:rsidR="00532CCA" w:rsidRDefault="00532CCA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lia si totiž, bytosť to káže!</w:t>
      </w: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B82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ara v Ar'ji</w:t>
      </w: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li sme na myšlienky,</w:t>
      </w: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li sme na životy,</w:t>
      </w: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li sme na posledné slová.</w:t>
      </w:r>
    </w:p>
    <w:p w:rsidR="00AF2454" w:rsidRDefault="00AF2454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tili sme sa sami do pasce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li sme na sami na seba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li sme na naše okolie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li sme na Ar'ju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ehovorím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ť musíš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ie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me práve zabudli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aj my konáme, 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nie vyššia bytosť,</w:t>
      </w:r>
    </w:p>
    <w:p w:rsidR="003425C2" w:rsidRDefault="003425C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 musí prosby naplniť,</w:t>
      </w:r>
    </w:p>
    <w:p w:rsidR="003425C2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o? </w:t>
      </w:r>
    </w:p>
    <w:p w:rsidR="00A961B9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by sme mali,</w:t>
      </w:r>
    </w:p>
    <w:p w:rsidR="00A961B9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iehať sa na bytosti,</w:t>
      </w:r>
    </w:p>
    <w:p w:rsidR="00A961B9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ktorých existencii niekto povedal,</w:t>
      </w:r>
    </w:p>
    <w:p w:rsidR="00A961B9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e, prosíme</w:t>
      </w:r>
    </w:p>
    <w:p w:rsidR="00A961B9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ideme ďalej,</w:t>
      </w:r>
    </w:p>
    <w:p w:rsidR="00A961B9" w:rsidRDefault="00A961B9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že my sme zastali</w:t>
      </w:r>
      <w:r w:rsidR="00064722">
        <w:rPr>
          <w:rFonts w:ascii="Times New Roman" w:hAnsi="Times New Roman" w:cs="Times New Roman"/>
          <w:sz w:val="24"/>
          <w:szCs w:val="24"/>
        </w:rPr>
        <w:t>.</w:t>
      </w: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AF2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5C97">
        <w:rPr>
          <w:rStyle w:val="Nzovknihy"/>
        </w:rPr>
        <w:lastRenderedPageBreak/>
        <w:t>Panavlaja</w:t>
      </w:r>
      <w:r w:rsidR="00D35C97">
        <w:rPr>
          <w:rFonts w:ascii="Times New Roman" w:hAnsi="Times New Roman" w:cs="Times New Roman"/>
          <w:sz w:val="24"/>
          <w:szCs w:val="24"/>
        </w:rPr>
        <w:t xml:space="preserve">, </w:t>
      </w:r>
      <w:r w:rsidR="00D35C97" w:rsidRPr="00D35C97">
        <w:rPr>
          <w:rStyle w:val="Nzovknihy"/>
        </w:rPr>
        <w:t>(rozhovor z vládcom)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vlaja, život z dvoch posledných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sny a myšlienky svetla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to ich zo stola zmietla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Panavlaja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raz vládneš svetu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íš jeho odvetu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všetky paralely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sú, posledný ostatný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držia v ruke tvoje sny?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vlaja! Kde si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to miesto tvojho úkrytu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di zo svojho krytu a hovor,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pána, keď povie pán.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á z pier starých vrán.</w:t>
      </w:r>
    </w:p>
    <w:p w:rsidR="00064722" w:rsidRDefault="00064722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vlaja, ktorý z životov</w:t>
      </w:r>
    </w:p>
    <w:p w:rsidR="00064722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ral vládu,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me zem slobody,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rili nám naše slová,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niekto zabudol,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, znova.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vlaja, ty vraj,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o moc mala bys` </w:t>
      </w:r>
    </w:p>
    <w:p w:rsidR="00005B40" w:rsidRDefault="00005B40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ť práve ty?</w:t>
      </w:r>
    </w:p>
    <w:p w:rsidR="008E3C63" w:rsidRDefault="008E3C63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ti ju niekto sľúbil,</w:t>
      </w:r>
    </w:p>
    <w:p w:rsidR="008E3C63" w:rsidRDefault="008E3C63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j pochádza zo zeme?</w:t>
      </w:r>
    </w:p>
    <w:p w:rsidR="008E3C63" w:rsidRDefault="008E3C63" w:rsidP="000647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de je ten zdroj,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ktorom nič nevieme,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nám bolo sľúbené.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eď všetci vládci sveta,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tí čo to nevedia,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si vo vyhlásení,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a moc je jediná!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čo ty Panavlaja,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 mala bys byť výnimkou?</w:t>
      </w:r>
    </w:p>
    <w:p w:rsidR="008E3C63" w:rsidRDefault="008E3C63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vlaja, keď ty vravíš,</w:t>
      </w:r>
    </w:p>
    <w:p w:rsidR="008E3C63" w:rsidRDefault="008E3C63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moc,</w:t>
      </w:r>
      <w:r w:rsidR="00D35C97">
        <w:rPr>
          <w:rFonts w:ascii="Times New Roman" w:hAnsi="Times New Roman" w:cs="Times New Roman"/>
          <w:sz w:val="24"/>
          <w:szCs w:val="24"/>
        </w:rPr>
        <w:t xml:space="preserve"> je niečím daná,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yslíš že toto môže,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riť posledný z nás?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ja hovorím,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na rozdiel od teba,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 vraj moc a ja slobodu,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la som od svetla.</w:t>
      </w:r>
    </w:p>
    <w:p w:rsidR="00D35C97" w:rsidRDefault="00D35C97" w:rsidP="008E3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 tebou súhlasia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 nemajú na výber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ravíš máš splnomocnienie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ľudu aj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om len never.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aj niekto svoju voľbu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u slobodu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be odovzdal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líš si ty Panavlaja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to všetci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výber tam bol či nebol,</w:t>
      </w:r>
    </w:p>
    <w:p w:rsidR="00D35C97" w:rsidRDefault="00D35C97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ti slovo dávali,</w:t>
      </w:r>
    </w:p>
    <w:p w:rsidR="00D35C97" w:rsidRDefault="002A446D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v nejakej situácii boli,</w:t>
      </w:r>
    </w:p>
    <w:p w:rsidR="002A446D" w:rsidRDefault="002A446D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voje slová vykúpenie znamenali.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y vravíš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vlaja, tieto slová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nemám jej slobodu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obmedzovať znova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výber dala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pravdu vraví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ď samotný posledný do jej dôvery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krajinu dali.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prečo hovorím rúhavé slová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som tvoj vládca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Panavlaja,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ktorá sloboda má väčšiu cenu?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a či moja?</w:t>
      </w:r>
    </w:p>
    <w:p w:rsidR="002A446D" w:rsidRDefault="002A446D" w:rsidP="00D35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ja som nad.</w:t>
      </w:r>
    </w:p>
    <w:p w:rsidR="002A446D" w:rsidRDefault="002A446D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2A446D" w:rsidRDefault="002A446D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 vychádzaš Panavlaja,</w:t>
      </w:r>
    </w:p>
    <w:p w:rsidR="002A446D" w:rsidRDefault="002A446D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ej nesprávnej logiky,</w:t>
      </w:r>
    </w:p>
    <w:p w:rsidR="002A446D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ty vravíš o probléme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faktom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a sloboda a sloboda moja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body sú rovné a majú hranice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ie sa nemajú porušovať.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ávaš sa moci Panavlaja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m že ťažkosť straty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Ťa mátať bude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e menej ako slová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ty si zničila životy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, odchádzam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hni ma do väzenia ak tvoja moc je viac.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napriek tomu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rdiť stále budem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ani ty Panavlaja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 iný vládca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nie moje nedostane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 trónu nevstane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 na tebe Panavlaja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ja ti nechám rozhodnutie,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no či nie.</w:t>
      </w:r>
    </w:p>
    <w:p w:rsidR="00C41822" w:rsidRDefault="00C41822" w:rsidP="002A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 posledný súd nenadíde,</w:t>
      </w:r>
    </w:p>
    <w:p w:rsidR="00F456F5" w:rsidRDefault="00F456F5" w:rsidP="00F45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napriek tomu,</w:t>
      </w:r>
    </w:p>
    <w:p w:rsidR="00F456F5" w:rsidRDefault="00F456F5" w:rsidP="00F45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z trestu strachu, </w:t>
      </w:r>
    </w:p>
    <w:p w:rsidR="00F456F5" w:rsidRDefault="00F456F5" w:rsidP="00F456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aj sa trónu a moci nad slobodami.</w:t>
      </w:r>
    </w:p>
    <w:p w:rsidR="00F456F5" w:rsidRDefault="00F456F5" w:rsidP="00872685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i sa P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vlaja, áno nie.</w:t>
      </w:r>
    </w:p>
    <w:sectPr w:rsidR="00F4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6E"/>
    <w:rsid w:val="00002E17"/>
    <w:rsid w:val="00005B40"/>
    <w:rsid w:val="00064722"/>
    <w:rsid w:val="0008043E"/>
    <w:rsid w:val="0017486E"/>
    <w:rsid w:val="002071E8"/>
    <w:rsid w:val="00226D49"/>
    <w:rsid w:val="002A446D"/>
    <w:rsid w:val="003425C2"/>
    <w:rsid w:val="00532CCA"/>
    <w:rsid w:val="007625C9"/>
    <w:rsid w:val="0077223B"/>
    <w:rsid w:val="00872685"/>
    <w:rsid w:val="008E3C63"/>
    <w:rsid w:val="00A13059"/>
    <w:rsid w:val="00A961B9"/>
    <w:rsid w:val="00AF2454"/>
    <w:rsid w:val="00B237AA"/>
    <w:rsid w:val="00B7791A"/>
    <w:rsid w:val="00B823DA"/>
    <w:rsid w:val="00C41822"/>
    <w:rsid w:val="00C6770D"/>
    <w:rsid w:val="00D35C97"/>
    <w:rsid w:val="00D5438D"/>
    <w:rsid w:val="00E25A8B"/>
    <w:rsid w:val="00E824B7"/>
    <w:rsid w:val="00E901FD"/>
    <w:rsid w:val="00F456F5"/>
    <w:rsid w:val="00F66D8C"/>
    <w:rsid w:val="00F76376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77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qFormat/>
    <w:rsid w:val="00D35C9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77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qFormat/>
    <w:rsid w:val="00D35C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F19A-9AD8-4CA8-9054-EB2BCC34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</cp:lastModifiedBy>
  <cp:revision>16</cp:revision>
  <dcterms:created xsi:type="dcterms:W3CDTF">2013-03-12T06:36:00Z</dcterms:created>
  <dcterms:modified xsi:type="dcterms:W3CDTF">2014-02-05T22:13:00Z</dcterms:modified>
</cp:coreProperties>
</file>